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  <w:bookmarkStart w:id="0" w:name="_GoBack"/>
      <w:bookmarkEnd w:id="0"/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 xml:space="preserve">Лабораторная работа №1 по </w:t>
      </w:r>
      <w:proofErr w:type="gramStart"/>
      <w:r w:rsidR="006000D0" w:rsidRPr="008C66DC">
        <w:rPr>
          <w:rFonts w:ascii="Segoe UI Light" w:hAnsi="Segoe UI Light" w:cs="Segoe UI Light"/>
          <w:sz w:val="36"/>
        </w:rPr>
        <w:t>теме:</w:t>
      </w:r>
      <w:r w:rsidR="006000D0">
        <w:rPr>
          <w:sz w:val="36"/>
        </w:rPr>
        <w:br/>
        <w:t>«</w:t>
      </w:r>
      <w:proofErr w:type="gramEnd"/>
      <w:r w:rsidR="004C03AB">
        <w:rPr>
          <w:sz w:val="40"/>
        </w:rPr>
        <w:t xml:space="preserve">Функции </w:t>
      </w:r>
      <w:r w:rsidR="004C03AB">
        <w:rPr>
          <w:sz w:val="40"/>
          <w:lang w:val="en-US"/>
        </w:rPr>
        <w:t>Win</w:t>
      </w:r>
      <w:r w:rsidR="004C03AB" w:rsidRPr="004C03AB">
        <w:rPr>
          <w:sz w:val="40"/>
        </w:rPr>
        <w:t xml:space="preserve">32 </w:t>
      </w:r>
      <w:r w:rsidR="004C03AB">
        <w:rPr>
          <w:sz w:val="40"/>
          <w:lang w:val="en-US"/>
        </w:rPr>
        <w:t>API</w:t>
      </w:r>
      <w:r w:rsidR="004C03AB">
        <w:rPr>
          <w:sz w:val="40"/>
        </w:rPr>
        <w:br/>
        <w:t>для получения системной информации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</w:t>
      </w:r>
      <w:r w:rsidR="004C03AB">
        <w:rPr>
          <w:rFonts w:cs="Segoe UI"/>
        </w:rPr>
        <w:t xml:space="preserve"> ПВ-3</w:t>
      </w:r>
      <w:r>
        <w:rPr>
          <w:rFonts w:cs="Segoe UI"/>
        </w:rPr>
        <w:t>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 w:rsidR="004C03AB">
        <w:rPr>
          <w:rFonts w:cs="Segoe UI"/>
        </w:rPr>
        <w:t>к.</w:t>
      </w:r>
      <w:proofErr w:type="gramEnd"/>
      <w:r w:rsidR="004C03AB">
        <w:rPr>
          <w:rFonts w:cs="Segoe UI"/>
        </w:rPr>
        <w:t xml:space="preserve"> т. н., доцент</w:t>
      </w:r>
      <w:r>
        <w:rPr>
          <w:rFonts w:cs="Segoe UI"/>
        </w:rPr>
        <w:br/>
      </w:r>
      <w:r w:rsidR="004C03AB">
        <w:rPr>
          <w:rFonts w:cs="Segoe UI"/>
        </w:rPr>
        <w:t>Михелёв В. М.</w:t>
      </w:r>
    </w:p>
    <w:p w:rsidR="008C66DC" w:rsidRDefault="008C66DC" w:rsidP="008C66DC"/>
    <w:p w:rsidR="008C66DC" w:rsidRDefault="008C66DC" w:rsidP="008C66DC"/>
    <w:p w:rsidR="008C66DC" w:rsidRDefault="006000D0" w:rsidP="008C66DC">
      <w:pPr>
        <w:ind w:left="142"/>
        <w:jc w:val="center"/>
      </w:pPr>
      <w:r>
        <w:t>Белгород</w:t>
      </w:r>
      <w:r>
        <w:br/>
        <w:t>2014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>
        <w:t xml:space="preserve"> </w:t>
      </w:r>
      <w:r w:rsidR="004C03AB">
        <w:t xml:space="preserve">получение практических навыков по программированию в </w:t>
      </w:r>
      <w:r w:rsidR="004C03AB">
        <w:rPr>
          <w:lang w:val="en-US"/>
        </w:rPr>
        <w:t>Win</w:t>
      </w:r>
      <w:r w:rsidR="004C03AB" w:rsidRPr="004C03AB">
        <w:t xml:space="preserve">32 </w:t>
      </w:r>
      <w:r w:rsidR="004C03AB">
        <w:rPr>
          <w:lang w:val="en-US"/>
        </w:rPr>
        <w:t>API</w:t>
      </w:r>
      <w:r w:rsidR="004C03AB" w:rsidRPr="004C03AB">
        <w:t xml:space="preserve"> </w:t>
      </w:r>
      <w:r w:rsidR="004C03AB">
        <w:t>с использованием аппаратных и системных функций</w:t>
      </w:r>
      <w:r>
        <w:t>.</w:t>
      </w:r>
    </w:p>
    <w:p w:rsidR="00B861A6" w:rsidRDefault="004C03AB" w:rsidP="00B861A6">
      <w:pPr>
        <w:pStyle w:val="2"/>
      </w:pPr>
      <w:r>
        <w:t>Задание</w:t>
      </w:r>
    </w:p>
    <w:p w:rsidR="004C03AB" w:rsidRDefault="004C03AB" w:rsidP="004C03AB">
      <w:r>
        <w:t>Разработать приложение, обеспечивающее получение следующей системной информации:</w:t>
      </w:r>
    </w:p>
    <w:p w:rsidR="004C03AB" w:rsidRDefault="004C03AB" w:rsidP="004C03AB">
      <w:pPr>
        <w:pStyle w:val="a4"/>
        <w:numPr>
          <w:ilvl w:val="0"/>
          <w:numId w:val="9"/>
        </w:numPr>
      </w:pPr>
      <w:r>
        <w:t>Имя компьютера, имя пользователя;</w:t>
      </w:r>
    </w:p>
    <w:p w:rsidR="004C03AB" w:rsidRPr="004C03AB" w:rsidRDefault="004C03AB" w:rsidP="004C03AB">
      <w:pPr>
        <w:pStyle w:val="a4"/>
        <w:numPr>
          <w:ilvl w:val="0"/>
          <w:numId w:val="9"/>
        </w:numPr>
      </w:pPr>
      <w:r>
        <w:t xml:space="preserve">Пути к системным каталогам </w:t>
      </w:r>
      <w:r>
        <w:rPr>
          <w:lang w:val="en-US"/>
        </w:rPr>
        <w:t>Windows</w:t>
      </w:r>
      <w:r w:rsidRPr="004C03AB">
        <w:t>;</w:t>
      </w:r>
    </w:p>
    <w:p w:rsidR="004C03AB" w:rsidRDefault="004C03AB" w:rsidP="004C03AB">
      <w:pPr>
        <w:pStyle w:val="a4"/>
        <w:numPr>
          <w:ilvl w:val="0"/>
          <w:numId w:val="9"/>
        </w:numPr>
      </w:pPr>
      <w:r>
        <w:t>Версия операционной системы;</w:t>
      </w:r>
    </w:p>
    <w:p w:rsidR="004C03AB" w:rsidRDefault="004C03AB" w:rsidP="004C03AB">
      <w:pPr>
        <w:pStyle w:val="a4"/>
        <w:numPr>
          <w:ilvl w:val="0"/>
          <w:numId w:val="9"/>
        </w:numPr>
      </w:pPr>
      <w:r>
        <w:t>Системные метрики (не менее 50 метрик);</w:t>
      </w:r>
    </w:p>
    <w:p w:rsidR="004C03AB" w:rsidRDefault="004C03AB" w:rsidP="004C03AB">
      <w:pPr>
        <w:pStyle w:val="a4"/>
        <w:numPr>
          <w:ilvl w:val="0"/>
          <w:numId w:val="9"/>
        </w:numPr>
        <w:rPr>
          <w:lang w:val="en-US"/>
        </w:rPr>
      </w:pPr>
      <w:r>
        <w:t>Системные</w:t>
      </w:r>
      <w:r w:rsidRPr="004C03AB">
        <w:rPr>
          <w:lang w:val="en-US"/>
        </w:rPr>
        <w:t xml:space="preserve"> </w:t>
      </w:r>
      <w:r>
        <w:t>параметры</w:t>
      </w:r>
      <w:r w:rsidRPr="004C03AB">
        <w:rPr>
          <w:lang w:val="en-US"/>
        </w:rPr>
        <w:t>: SPI_GETACCESSTIMEOUT, SPI_GETKEYBOARDPREF, SPI_GETSCREENREADER, SPI_SCREENSAVERRUNNING, SPI_SETFILTERKEYS, SPI_SETMINIMIZEDMETRICS</w:t>
      </w:r>
      <w:r>
        <w:rPr>
          <w:lang w:val="en-US"/>
        </w:rPr>
        <w:t>;</w:t>
      </w:r>
    </w:p>
    <w:p w:rsidR="004C03AB" w:rsidRDefault="004C03AB" w:rsidP="004C03AB">
      <w:pPr>
        <w:pStyle w:val="a4"/>
        <w:numPr>
          <w:ilvl w:val="0"/>
          <w:numId w:val="9"/>
        </w:numPr>
      </w:pPr>
      <w:r>
        <w:t xml:space="preserve">Системные цвета (определить цвет для следующих символьных констант и изменить его на любой другой): </w:t>
      </w:r>
      <w:r w:rsidRPr="004C03AB">
        <w:t>COLOR_3DDKSHADOW, COLOR_BTNTEXT, COLOR_ACTIVECAPTION</w:t>
      </w:r>
      <w:r>
        <w:t>;</w:t>
      </w:r>
    </w:p>
    <w:p w:rsidR="004C03AB" w:rsidRDefault="004C03AB" w:rsidP="004C03AB">
      <w:pPr>
        <w:pStyle w:val="a4"/>
        <w:numPr>
          <w:ilvl w:val="0"/>
          <w:numId w:val="9"/>
        </w:numPr>
      </w:pPr>
      <w:r>
        <w:t xml:space="preserve">Функции для работы со временем: </w:t>
      </w:r>
      <w:r w:rsidRPr="004C03AB">
        <w:t>GetSystemTime, GetTimeZo</w:t>
      </w:r>
      <w:r>
        <w:t>nelnformation, EnumCalendarlnfo;</w:t>
      </w:r>
    </w:p>
    <w:p w:rsidR="004C03AB" w:rsidRPr="004C03AB" w:rsidRDefault="004C03AB" w:rsidP="004C03AB">
      <w:pPr>
        <w:pStyle w:val="a4"/>
        <w:numPr>
          <w:ilvl w:val="0"/>
          <w:numId w:val="9"/>
        </w:numPr>
        <w:rPr>
          <w:lang w:val="en-US"/>
        </w:rPr>
      </w:pPr>
      <w:r>
        <w:t>Дополнительные</w:t>
      </w:r>
      <w:r w:rsidRPr="004C03AB">
        <w:rPr>
          <w:lang w:val="en-US"/>
        </w:rPr>
        <w:t xml:space="preserve"> </w:t>
      </w:r>
      <w:r>
        <w:rPr>
          <w:lang w:val="en-US"/>
        </w:rPr>
        <w:t>API-</w:t>
      </w:r>
      <w:r>
        <w:t>функции</w:t>
      </w:r>
      <w:r w:rsidRPr="004C03AB">
        <w:rPr>
          <w:lang w:val="en-US"/>
        </w:rPr>
        <w:t>: ActivateKeyboardLayout, GetCurrency</w:t>
      </w:r>
      <w:r>
        <w:rPr>
          <w:lang w:val="en-US"/>
        </w:rPr>
        <w:t>Format, GetLastError, OemToChar.</w:t>
      </w:r>
      <w:r w:rsidRPr="004C03AB">
        <w:rPr>
          <w:lang w:val="en-US"/>
        </w:rPr>
        <w:t xml:space="preserve"> </w:t>
      </w:r>
    </w:p>
    <w:p w:rsidR="004C03AB" w:rsidRPr="006000D0" w:rsidRDefault="004C03AB">
      <w:pPr>
        <w:rPr>
          <w:lang w:val="en-US"/>
        </w:rPr>
      </w:pPr>
      <w:r w:rsidRPr="006000D0">
        <w:rPr>
          <w:lang w:val="en-US"/>
        </w:rPr>
        <w:br w:type="page"/>
      </w:r>
    </w:p>
    <w:p w:rsidR="00A8036F" w:rsidRDefault="004C03AB" w:rsidP="00696DCD">
      <w:pPr>
        <w:pStyle w:val="2"/>
      </w:pPr>
      <w:r>
        <w:lastRenderedPageBreak/>
        <w:t>Отчёт</w:t>
      </w:r>
    </w:p>
    <w:p w:rsidR="004C03AB" w:rsidRDefault="004C03AB" w:rsidP="004C03AB">
      <w:r>
        <w:rPr>
          <w:lang w:val="en-US"/>
        </w:rPr>
        <w:t>API</w:t>
      </w:r>
      <w:r w:rsidRPr="004C03AB">
        <w:t xml:space="preserve"> — </w:t>
      </w:r>
      <w:r>
        <w:t xml:space="preserve">это интерфейс программного программирования, который используется для управления какой-либо системой. </w:t>
      </w:r>
      <w:r>
        <w:rPr>
          <w:lang w:val="en-US"/>
        </w:rPr>
        <w:t>Win</w:t>
      </w:r>
      <w:r w:rsidRPr="004C03AB">
        <w:t xml:space="preserve">32 </w:t>
      </w:r>
      <w:r>
        <w:rPr>
          <w:lang w:val="en-US"/>
        </w:rPr>
        <w:t>API</w:t>
      </w:r>
      <w:r w:rsidRPr="004C03AB">
        <w:t xml:space="preserve"> </w:t>
      </w:r>
      <w:r>
        <w:t xml:space="preserve">используется для управления операционной системой </w:t>
      </w:r>
      <w:r>
        <w:rPr>
          <w:lang w:val="en-US"/>
        </w:rPr>
        <w:t>Windows</w:t>
      </w:r>
      <w:r w:rsidRPr="004C03AB">
        <w:t xml:space="preserve">. </w:t>
      </w:r>
      <w:r>
        <w:rPr>
          <w:lang w:val="en-US"/>
        </w:rPr>
        <w:t>API</w:t>
      </w:r>
      <w:r w:rsidRPr="004C03AB">
        <w:t xml:space="preserve"> </w:t>
      </w:r>
      <w:r>
        <w:t xml:space="preserve">состоит из подпрограмм и функций, которые возвращают или устанавливают определённые параметры и характеристики системы. Поскольку </w:t>
      </w:r>
      <w:r>
        <w:rPr>
          <w:lang w:val="en-US"/>
        </w:rPr>
        <w:t>Windows</w:t>
      </w:r>
      <w:r w:rsidRPr="004C03AB">
        <w:t xml:space="preserve"> </w:t>
      </w:r>
      <w:r>
        <w:t xml:space="preserve">как система огромна, количество </w:t>
      </w:r>
      <w:r>
        <w:rPr>
          <w:lang w:val="en-US"/>
        </w:rPr>
        <w:t>API</w:t>
      </w:r>
      <w:r w:rsidRPr="004C03AB">
        <w:t>-</w:t>
      </w:r>
      <w:r>
        <w:t>функций у неё подобающее, и исчисляется тысячами.</w:t>
      </w:r>
    </w:p>
    <w:p w:rsidR="004C03AB" w:rsidRDefault="004C03AB" w:rsidP="004C03AB">
      <w:r>
        <w:t xml:space="preserve">Все </w:t>
      </w:r>
      <w:r>
        <w:rPr>
          <w:lang w:val="en-US"/>
        </w:rPr>
        <w:t>API</w:t>
      </w:r>
      <w:r w:rsidRPr="004C03AB">
        <w:t xml:space="preserve">-функции содержатся в </w:t>
      </w:r>
      <w:r>
        <w:rPr>
          <w:lang w:val="en-US"/>
        </w:rPr>
        <w:t>DLL</w:t>
      </w:r>
      <w:r>
        <w:t>-файлах</w:t>
      </w:r>
      <w:r w:rsidR="006410BE">
        <w:t>, т. е. в динамически подключаемых библиотеках. Эти файлы могут использовать различные приложения системы для доступа к возможностям системы. В данной лабораторной работе наиболее задействованными оказались:</w:t>
      </w:r>
    </w:p>
    <w:p w:rsidR="006410BE" w:rsidRDefault="006410BE" w:rsidP="006410BE">
      <w:pPr>
        <w:pStyle w:val="a4"/>
        <w:numPr>
          <w:ilvl w:val="0"/>
          <w:numId w:val="10"/>
        </w:numPr>
      </w:pPr>
      <w:r>
        <w:rPr>
          <w:lang w:val="en-US"/>
        </w:rPr>
        <w:t>advapi</w:t>
      </w:r>
      <w:r w:rsidRPr="006410BE">
        <w:t>32.</w:t>
      </w:r>
      <w:r>
        <w:rPr>
          <w:lang w:val="en-US"/>
        </w:rPr>
        <w:t>dll</w:t>
      </w:r>
      <w:r w:rsidRPr="006410BE">
        <w:t xml:space="preserve"> — </w:t>
      </w:r>
      <w:r>
        <w:t>библиотека, содержащая функции, связанные с защитой объектов и работой с реестром;</w:t>
      </w:r>
    </w:p>
    <w:p w:rsidR="006410BE" w:rsidRDefault="006410BE" w:rsidP="006410BE">
      <w:pPr>
        <w:pStyle w:val="a4"/>
        <w:numPr>
          <w:ilvl w:val="0"/>
          <w:numId w:val="10"/>
        </w:numPr>
      </w:pPr>
      <w:r>
        <w:rPr>
          <w:lang w:val="en-US"/>
        </w:rPr>
        <w:t>kernel</w:t>
      </w:r>
      <w:r w:rsidRPr="006410BE">
        <w:t>32.</w:t>
      </w:r>
      <w:r>
        <w:rPr>
          <w:lang w:val="en-US"/>
        </w:rPr>
        <w:t>dll</w:t>
      </w:r>
      <w:r w:rsidRPr="006410BE">
        <w:t xml:space="preserve"> — </w:t>
      </w:r>
      <w:r>
        <w:t>библиотека, содержащая функции для управления памятью и потоками;</w:t>
      </w:r>
    </w:p>
    <w:p w:rsidR="006410BE" w:rsidRDefault="006410BE" w:rsidP="006410BE">
      <w:pPr>
        <w:pStyle w:val="a4"/>
        <w:numPr>
          <w:ilvl w:val="0"/>
          <w:numId w:val="10"/>
        </w:numPr>
      </w:pPr>
      <w:r>
        <w:rPr>
          <w:lang w:val="en-US"/>
        </w:rPr>
        <w:t>user</w:t>
      </w:r>
      <w:r w:rsidRPr="006410BE">
        <w:t>32.</w:t>
      </w:r>
      <w:r>
        <w:rPr>
          <w:lang w:val="en-US"/>
        </w:rPr>
        <w:t>dll</w:t>
      </w:r>
      <w:r w:rsidRPr="006410BE">
        <w:t xml:space="preserve"> — </w:t>
      </w:r>
      <w:r>
        <w:t>библиотека, содержащая функции для управления пользовательским интерфейсом.</w:t>
      </w:r>
    </w:p>
    <w:p w:rsidR="006410BE" w:rsidRPr="006410BE" w:rsidRDefault="006410BE" w:rsidP="006410BE">
      <w:r>
        <w:t xml:space="preserve">Код программы поделён на файлы, каждый из которых определяет за реализацию отдельного «блока» подпрограмм или подключения </w:t>
      </w:r>
      <w:r>
        <w:rPr>
          <w:lang w:val="en-US"/>
        </w:rPr>
        <w:t>API</w:t>
      </w:r>
      <w:r>
        <w:t xml:space="preserve">-функций из конкретного </w:t>
      </w:r>
      <w:r>
        <w:rPr>
          <w:lang w:val="en-US"/>
        </w:rPr>
        <w:t>DLL</w:t>
      </w:r>
      <w:r w:rsidRPr="006410BE">
        <w:t>-</w:t>
      </w:r>
      <w:r>
        <w:t>файла.</w:t>
      </w:r>
    </w:p>
    <w:p w:rsidR="00CA5207" w:rsidRPr="006410BE" w:rsidRDefault="006410BE" w:rsidP="00CA5207">
      <w:pPr>
        <w:pStyle w:val="2"/>
      </w:pPr>
      <w:r>
        <w:t>Код программы</w:t>
      </w:r>
    </w:p>
    <w:p w:rsidR="00E10C8A" w:rsidRPr="006410BE" w:rsidRDefault="004C096B" w:rsidP="00FB67B3">
      <w:pPr>
        <w:pStyle w:val="3"/>
        <w:jc w:val="center"/>
      </w:pPr>
      <w:r>
        <w:rPr>
          <w:lang w:val="en-US"/>
        </w:rPr>
        <w:t>DllImport</w:t>
      </w:r>
      <w:r w:rsidRPr="00857BE2">
        <w:t>\</w:t>
      </w:r>
      <w:r w:rsidR="006410BE">
        <w:rPr>
          <w:lang w:val="en-US"/>
        </w:rPr>
        <w:t>Advapi</w:t>
      </w:r>
      <w:r w:rsidR="006410BE" w:rsidRPr="006410BE">
        <w:t>32.</w:t>
      </w:r>
      <w:r w:rsidR="006410BE">
        <w:rPr>
          <w:lang w:val="en-US"/>
        </w:rPr>
        <w:t>cs</w:t>
      </w:r>
    </w:p>
    <w:p w:rsidR="006410BE" w:rsidRPr="006410BE" w:rsidRDefault="006410BE" w:rsidP="006410BE">
      <w:r>
        <w:t xml:space="preserve">Файл, отвечающий за подключение </w:t>
      </w:r>
      <w:r>
        <w:rPr>
          <w:lang w:val="en-US"/>
        </w:rPr>
        <w:t>API</w:t>
      </w:r>
      <w:r>
        <w:t xml:space="preserve">-функций из библиотеки </w:t>
      </w:r>
      <w:r>
        <w:rPr>
          <w:lang w:val="en-US"/>
        </w:rPr>
        <w:t>advapi</w:t>
      </w:r>
      <w:r w:rsidRPr="006410BE">
        <w:t>32.</w:t>
      </w:r>
      <w:r>
        <w:rPr>
          <w:lang w:val="en-US"/>
        </w:rPr>
        <w:t>dll</w:t>
      </w:r>
      <w:r w:rsidRPr="006410BE"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6410BE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410BE" w:rsidRPr="00FB67B3" w:rsidRDefault="00774116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6410BE" w:rsidRPr="00FB67B3" w:rsidRDefault="006410BE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class Advapi32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6410BE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410BE" w:rsidRPr="00FB67B3" w:rsidRDefault="001C10B4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6410BE" w:rsidRPr="00FB67B3" w:rsidRDefault="00774116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[DllImport("Advapi32")]</w:t>
            </w:r>
          </w:p>
        </w:tc>
      </w:tr>
      <w:tr w:rsidR="006410BE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410BE" w:rsidRPr="00FB67B3" w:rsidRDefault="001C10B4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6410BE" w:rsidRPr="00032F12" w:rsidRDefault="00774116" w:rsidP="006000D0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static extern bool GetUserName(System.Text.StringBuilder sb, </w:t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</w:t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ref Int32 length);</w:t>
            </w:r>
          </w:p>
        </w:tc>
      </w:tr>
      <w:tr w:rsidR="006410BE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410BE" w:rsidRPr="00FB67B3" w:rsidRDefault="001C10B4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6410BE" w:rsidRPr="00FB67B3" w:rsidRDefault="006410BE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410BE" w:rsidRDefault="004C096B" w:rsidP="006410BE">
      <w:pPr>
        <w:pStyle w:val="3"/>
        <w:jc w:val="center"/>
        <w:rPr>
          <w:lang w:val="en-US"/>
        </w:rPr>
      </w:pPr>
      <w:r>
        <w:rPr>
          <w:lang w:val="en-US"/>
        </w:rPr>
        <w:t>DllImport\</w:t>
      </w:r>
      <w:r w:rsidR="006410BE">
        <w:rPr>
          <w:lang w:val="en-US"/>
        </w:rPr>
        <w:t>Kernel</w:t>
      </w:r>
      <w:r w:rsidR="006410BE" w:rsidRPr="006410BE">
        <w:t>32.</w:t>
      </w:r>
      <w:r w:rsidR="006410BE">
        <w:rPr>
          <w:lang w:val="en-US"/>
        </w:rPr>
        <w:t>cs</w:t>
      </w:r>
    </w:p>
    <w:p w:rsidR="006000D0" w:rsidRPr="006000D0" w:rsidRDefault="006000D0" w:rsidP="006000D0">
      <w:r>
        <w:t xml:space="preserve">Файл, отвечающий за подключение </w:t>
      </w:r>
      <w:r>
        <w:rPr>
          <w:lang w:val="en-US"/>
        </w:rPr>
        <w:t>API</w:t>
      </w:r>
      <w:r w:rsidRPr="006000D0">
        <w:t>-</w:t>
      </w:r>
      <w:r>
        <w:t xml:space="preserve">функций из библиотеки </w:t>
      </w:r>
      <w:r>
        <w:rPr>
          <w:lang w:val="en-US"/>
        </w:rPr>
        <w:t>kernel</w:t>
      </w:r>
      <w:r w:rsidRPr="006000D0">
        <w:t>32.</w:t>
      </w:r>
      <w:r>
        <w:rPr>
          <w:lang w:val="en-US"/>
        </w:rPr>
        <w:t>dll</w:t>
      </w:r>
      <w:r w:rsidRPr="006000D0"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9B652A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FB67B3" w:rsidRPr="00FB67B3" w:rsidRDefault="006410BE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class Kernel32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FB67B3" w:rsidRPr="00032F12" w:rsidRDefault="006410BE" w:rsidP="00FB67B3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[DllImport("Kernel32")]</w:t>
            </w:r>
          </w:p>
        </w:tc>
      </w:tr>
      <w:tr w:rsidR="00FB67B3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FB67B3" w:rsidRPr="00FB67B3" w:rsidRDefault="006410BE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ublic static extern unsafe bool GetComputerName(byte* lpBuffer, </w:t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74116"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="00774116"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long* nSize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FB67B3" w:rsidRPr="00FB67B3" w:rsidRDefault="00774116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FB67B3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6</w:t>
            </w:r>
          </w:p>
        </w:tc>
        <w:tc>
          <w:tcPr>
            <w:tcW w:w="4681" w:type="pct"/>
          </w:tcPr>
          <w:p w:rsidR="00FB67B3" w:rsidRPr="00FB67B3" w:rsidRDefault="00774116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static extern uint GetWindowsDirectory(StringBuilder lpBuffer, </w:t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</w:t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uint uSize);</w:t>
            </w:r>
          </w:p>
        </w:tc>
      </w:tr>
      <w:tr w:rsidR="00FB67B3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FB67B3" w:rsidRPr="00FB67B3" w:rsidRDefault="00774116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FB67B3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FB67B3" w:rsidRPr="00FB67B3" w:rsidRDefault="00774116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uint GetSystemDirectory(</w:t>
            </w:r>
            <w:r w:rsidR="00760E11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760E11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="00760E11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="00760E11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="00760E11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="00760E11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="00760E11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="006410BE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[Out] StringBuilder lpBuffer, uint uSize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1C10B4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60E11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60E11" w:rsidRPr="00FB67B3" w:rsidRDefault="001C10B4" w:rsidP="00760E1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760E11" w:rsidRPr="00283795" w:rsidRDefault="00774116" w:rsidP="00760E11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60E11"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760E11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60E11" w:rsidRPr="00FB67B3" w:rsidRDefault="001C10B4" w:rsidP="00760E1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681" w:type="pct"/>
          </w:tcPr>
          <w:p w:rsidR="00760E11" w:rsidRDefault="00774116" w:rsidP="00760E1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60E11"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uint GetTempPath(uint nBufferLength,</w:t>
            </w:r>
          </w:p>
          <w:p w:rsidR="00760E11" w:rsidRPr="00FB67B3" w:rsidRDefault="00760E11" w:rsidP="00760E1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[Out] StringBuilder lpBuffer);</w:t>
            </w:r>
          </w:p>
        </w:tc>
      </w:tr>
      <w:tr w:rsidR="00760E11" w:rsidRPr="00760E11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60E11" w:rsidRPr="00FB67B3" w:rsidRDefault="001C10B4" w:rsidP="00760E1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760E11" w:rsidRPr="00FB67B3" w:rsidRDefault="00760E11" w:rsidP="00760E1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bool GetVersionEx(ref OSVersionInfo info);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774116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1" w:type="pct"/>
          </w:tcPr>
          <w:p w:rsidR="001C10B4" w:rsidRPr="00774116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ruct OSVersionInfo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* struct description was here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*/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StructLayout(LayoutKind.Sequential)]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ruct SystemTim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struct description is here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774116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ystemTime(DateTime dt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/* constr. description was here */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void GetSystemTime(out SystemTime lpSystemTime);</w:t>
            </w: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, CharSet = CharSet.Auto)]</w:t>
            </w: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static extern int GetTimeZoneInformation(out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imeZoneInformation lpTimeZoneInformation);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StructLayout(LayoutKind.Sequential, CharSet = CharSet.Unicode)]</w:t>
            </w:r>
          </w:p>
        </w:tc>
      </w:tr>
      <w:tr w:rsidR="001C10B4" w:rsidRPr="00774116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</w:t>
            </w:r>
          </w:p>
        </w:tc>
        <w:tc>
          <w:tcPr>
            <w:tcW w:w="4681" w:type="pct"/>
          </w:tcPr>
          <w:p w:rsidR="001C10B4" w:rsidRPr="00774116" w:rsidRDefault="001C10B4" w:rsidP="001C10B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ruct TimeZoneInformatio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/* struct description is here */ }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, SetLastError = true)]</w:t>
            </w: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1C10B4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int EnumCalendarInfo(int lpCalInfoEnumProc,</w:t>
            </w:r>
          </w:p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int Locale, int Calendar, int CalType);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1C10B4" w:rsidRPr="00760E11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</w:t>
            </w:r>
          </w:p>
        </w:tc>
        <w:tc>
          <w:tcPr>
            <w:tcW w:w="4681" w:type="pct"/>
          </w:tcPr>
          <w:p w:rsidR="001C10B4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static extern int GetCurrencyFormat(uint Locale, uint dwFlags,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string lpValue, CurrencyFormat lpFormat,</w:t>
            </w:r>
          </w:p>
          <w:p w:rsidR="001C10B4" w:rsidRPr="00760E11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IntPtr lpCurrencyStr, int cchCurrency);</w:t>
            </w: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StructLayout(LayoutKind.Sequential)]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class CurrencyForma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struct description is here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CurrencyFormat(uint nd, uint lz, uint g, string ds,</w:t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string t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77411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uint no, uint po, string cs)</w:t>
            </w:r>
          </w:p>
        </w:tc>
      </w:tr>
      <w:tr w:rsidR="001C10B4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</w:t>
            </w:r>
          </w:p>
        </w:tc>
        <w:tc>
          <w:tcPr>
            <w:tcW w:w="4681" w:type="pct"/>
          </w:tcPr>
          <w:p w:rsidR="001C10B4" w:rsidRPr="00774116" w:rsidRDefault="001C10B4" w:rsidP="001C10B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* constructor description was here */ }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};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9</w:t>
            </w:r>
          </w:p>
        </w:tc>
        <w:tc>
          <w:tcPr>
            <w:tcW w:w="4681" w:type="pct"/>
          </w:tcPr>
          <w:p w:rsidR="001C10B4" w:rsidRPr="00760E11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[DllImport("Kernel32")]</w:t>
            </w:r>
          </w:p>
        </w:tc>
      </w:tr>
      <w:tr w:rsidR="001C10B4" w:rsidRPr="00857BE2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uint GetLastError();</w:t>
            </w:r>
          </w:p>
        </w:tc>
      </w:tr>
      <w:tr w:rsidR="001C10B4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1</w:t>
            </w:r>
          </w:p>
        </w:tc>
        <w:tc>
          <w:tcPr>
            <w:tcW w:w="4681" w:type="pct"/>
          </w:tcPr>
          <w:p w:rsidR="001C10B4" w:rsidRPr="00760E11" w:rsidRDefault="001C10B4" w:rsidP="001C10B4">
            <w:pPr>
              <w:rPr>
                <w:rFonts w:ascii="Consolas" w:hAnsi="Consolas" w:cs="Consolas"/>
                <w:sz w:val="20"/>
                <w:szCs w:val="20"/>
              </w:rPr>
            </w:pP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000D0" w:rsidRDefault="004C096B" w:rsidP="006000D0">
      <w:pPr>
        <w:pStyle w:val="3"/>
        <w:jc w:val="center"/>
        <w:rPr>
          <w:lang w:val="en-US"/>
        </w:rPr>
      </w:pPr>
      <w:r>
        <w:rPr>
          <w:lang w:val="en-US"/>
        </w:rPr>
        <w:t>DllImport\</w:t>
      </w:r>
      <w:r w:rsidR="006000D0">
        <w:rPr>
          <w:lang w:val="en-US"/>
        </w:rPr>
        <w:t>User</w:t>
      </w:r>
      <w:r w:rsidR="006000D0" w:rsidRPr="006410BE">
        <w:t>32.</w:t>
      </w:r>
      <w:r w:rsidR="006000D0">
        <w:rPr>
          <w:lang w:val="en-US"/>
        </w:rPr>
        <w:t>cs</w:t>
      </w:r>
    </w:p>
    <w:p w:rsidR="006000D0" w:rsidRPr="006000D0" w:rsidRDefault="006000D0" w:rsidP="006000D0">
      <w:r>
        <w:t xml:space="preserve">Файл, отвечающий за подключение </w:t>
      </w:r>
      <w:r>
        <w:rPr>
          <w:lang w:val="en-US"/>
        </w:rPr>
        <w:t>API</w:t>
      </w:r>
      <w:r>
        <w:t xml:space="preserve">-функций из библиотеки </w:t>
      </w:r>
      <w:r>
        <w:rPr>
          <w:lang w:val="en-US"/>
        </w:rPr>
        <w:t>user</w:t>
      </w:r>
      <w:r w:rsidRPr="006000D0">
        <w:t>32.</w:t>
      </w:r>
      <w:r>
        <w:rPr>
          <w:lang w:val="en-US"/>
        </w:rPr>
        <w:t>dll</w:t>
      </w:r>
      <w:r w:rsidRPr="006000D0"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6000D0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00D0" w:rsidRPr="00FB67B3" w:rsidRDefault="009B652A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6000D0" w:rsidRPr="00FB67B3" w:rsidRDefault="006000D0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class User32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6410BE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6000D0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00D0" w:rsidRPr="00FB67B3" w:rsidRDefault="001C10B4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6000D0" w:rsidRPr="00032F12" w:rsidRDefault="00774116" w:rsidP="006000D0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000D0"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)]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int GetSystemMetrics(int smIndex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, CharSet = CharSet.Auto)]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bool SystemParametersInfo(int uiAction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int uiParam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IntPtr pvParam, int fuWinIni);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)]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uint GetSysColor(int nIndex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1C10B4" w:rsidRPr="00283795" w:rsidRDefault="001C10B4" w:rsidP="001C10B4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)]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int SetSysColors(int cElement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Int32[] lpaElement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Int32[] lpaRgbValues);</w:t>
            </w:r>
          </w:p>
        </w:tc>
      </w:tr>
      <w:tr w:rsidR="001C10B4" w:rsidRPr="00760E11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, CharSet = CharSet.Auto, ExactSpelling = true)]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IntPtr ActivateKeyboardLayout(int hkl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uint uFlags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)]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bool OemToChar(string lpszSrc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[Out] StringBuilder lpszDst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[DllImport("User32")]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4681" w:type="pct"/>
          </w:tcPr>
          <w:p w:rsidR="001C10B4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public static extern bool CharToOem(string lpszSrc,</w:t>
            </w:r>
          </w:p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[Out] StringBuilder lpszDst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00D0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000D0" w:rsidRDefault="006000D0" w:rsidP="006000D0">
      <w:pPr>
        <w:pStyle w:val="3"/>
        <w:jc w:val="center"/>
        <w:rPr>
          <w:lang w:val="en-US"/>
        </w:rPr>
      </w:pPr>
      <w:r>
        <w:rPr>
          <w:lang w:val="en-US"/>
        </w:rPr>
        <w:t>GetMain</w:t>
      </w:r>
      <w:r w:rsidRPr="006410BE">
        <w:t>.</w:t>
      </w:r>
      <w:r>
        <w:rPr>
          <w:lang w:val="en-US"/>
        </w:rPr>
        <w:t>cs</w:t>
      </w:r>
    </w:p>
    <w:p w:rsidR="006000D0" w:rsidRPr="006000D0" w:rsidRDefault="006000D0" w:rsidP="006000D0">
      <w:r>
        <w:t xml:space="preserve">Файл, отвечающий за получение значений основных </w:t>
      </w:r>
      <w:r>
        <w:rPr>
          <w:lang w:val="en-US"/>
        </w:rPr>
        <w:t>API</w:t>
      </w:r>
      <w:r>
        <w:t>-параметров лабораторной работы (имя компьютера, имя пользователя и пр.)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6000D0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00D0" w:rsidRPr="009B652A" w:rsidRDefault="009B652A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681" w:type="pct"/>
          </w:tcPr>
          <w:p w:rsidR="006000D0" w:rsidRPr="00FB67B3" w:rsidRDefault="005F2665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class GetMain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6000D0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00D0" w:rsidRPr="00FB67B3" w:rsidRDefault="001C10B4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6000D0" w:rsidRPr="00FB67B3" w:rsidRDefault="009B652A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5F2665"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ComputerName(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long nSize = 512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byte[] buffor = new byte[nSize];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nsaf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long* pSize = &amp;nSize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fixed (byte* pBuffor = buffor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GetComputerName(pBuffor, pSize);</w:t>
            </w:r>
          </w:p>
        </w:tc>
      </w:tr>
      <w:tr w:rsidR="001C10B4" w:rsidRPr="00760E11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Encoding.Default.GetString(buffor.Reverse(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.SkipWhile(x =&gt; x == 0).Reverse().ToArray()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UserName(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int nSize = 64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StringBuilder buffer = new StringBuilder(nSize)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Advapi32.GetUserName(buffer, ref nSize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return buffer.ToString(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WindowsDirectory(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int nSize = 100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StringBuilder sb = new StringBuilder(nSize)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Kernel32.GetWindowsDirectory(sb, Convert.ToUInt32(nSize)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return sb.ToString(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3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SystemDirectory(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int nSize = 256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StringBuilder sb = new StringBuilder(nSize)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Kernel32.GetSystemDirectory(sb, Convert.ToUInt32(nSize)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return sb.ToString();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TempPath(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int nSize = 256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1C10B4" w:rsidRPr="005F2665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StringBuilder sb = new StringBuilder(nSize)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Kernel32.GetTempPath(Convert.ToUInt32(nSize), sb);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return sb.ToString(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WindowsVersion(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const uint VER_NT_WORKSTATION = 0x0000001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Kernel32.OSVersionInfo osvi = new Kernel32.OSVersionInfo();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osvi.OSVersionInfoSize = (uint)Marshal.SizeOf(osvi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Kernel32.GetVersionEx(ref osvi)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string OS = "Windows"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switch (osvi.MajorVersion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case 5: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witch (osvi.MinorVersion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0: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OS = "Windows 2000"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1: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OS = "Windows XP"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2: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OS = "Windows Server 2003";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6: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witch (osvi.MinorVersion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0: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if (osvi.ProductType ==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VER_NT_WORKSTATION)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OS = "Windows Vista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OS = "Windows Server 2008";}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5F2665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1: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osvi.ProductType ==</w:t>
            </w:r>
            <w:r w:rsidRPr="009B652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VER_NT_WORKSTATION)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OS = "Windows 7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730F7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</w:t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OS = "Windows Server 2008 R2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2: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if (osvi.ProductType ==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VER_NT_WORKSTATION)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OS = "Windows 8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OS = "Windows Server 2012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se 3:</w:t>
            </w:r>
          </w:p>
        </w:tc>
      </w:tr>
      <w:tr w:rsidR="001C10B4" w:rsidRPr="00857BE2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osvi.ProductType ==</w:t>
            </w:r>
            <w:r w:rsidRPr="009B652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VER_NT_WORKSTATION)</w:t>
            </w:r>
          </w:p>
        </w:tc>
      </w:tr>
      <w:tr w:rsidR="001C10B4" w:rsidRPr="004C03A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OS = "Windows 8.1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730F7B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OS = "Windows Server 2012 R2"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9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reak;</w:t>
            </w:r>
          </w:p>
        </w:tc>
      </w:tr>
      <w:tr w:rsidR="001C10B4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1C10B4" w:rsidRPr="00760E11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}</w:t>
            </w:r>
          </w:p>
        </w:tc>
      </w:tr>
      <w:tr w:rsidR="001C10B4" w:rsidRPr="006000D0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1C10B4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606381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1C10B4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1C10B4" w:rsidRPr="00606381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proofErr w:type="gramStart"/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return</w:t>
            </w:r>
            <w:proofErr w:type="gramEnd"/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OS + " " + osvi.MajorVersion + "." + osvi.MinorVersion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+ "."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+ osvi.BuildNumber + " " + osvi.CSDVersion;</w:t>
            </w:r>
          </w:p>
        </w:tc>
      </w:tr>
      <w:tr w:rsidR="001C10B4" w:rsidRPr="00606381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7</w:t>
            </w:r>
          </w:p>
        </w:tc>
        <w:tc>
          <w:tcPr>
            <w:tcW w:w="4681" w:type="pct"/>
          </w:tcPr>
          <w:p w:rsidR="001C10B4" w:rsidRPr="00760E11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1C10B4" w:rsidRPr="00606381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8</w:t>
            </w:r>
          </w:p>
        </w:tc>
        <w:tc>
          <w:tcPr>
            <w:tcW w:w="4681" w:type="pct"/>
          </w:tcPr>
          <w:p w:rsidR="001C10B4" w:rsidRPr="00606381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06381" w:rsidRDefault="00606381" w:rsidP="00606381">
      <w:pPr>
        <w:pStyle w:val="3"/>
        <w:jc w:val="center"/>
        <w:rPr>
          <w:lang w:val="en-US"/>
        </w:rPr>
      </w:pPr>
      <w:r>
        <w:rPr>
          <w:lang w:val="en-US"/>
        </w:rPr>
        <w:t>GetSystemMetrics</w:t>
      </w:r>
      <w:r w:rsidRPr="006410BE">
        <w:t>.</w:t>
      </w:r>
      <w:r>
        <w:rPr>
          <w:lang w:val="en-US"/>
        </w:rPr>
        <w:t>cs</w:t>
      </w:r>
    </w:p>
    <w:p w:rsidR="00CA5207" w:rsidRDefault="00606381" w:rsidP="00606381">
      <w:r>
        <w:t>Файл, отвечающий за получение значений системных метрик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606381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FB67B3" w:rsidRDefault="009B652A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606381" w:rsidRPr="00FB67B3" w:rsidRDefault="00606381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class GetMetrics</w:t>
            </w:r>
            <w:r w:rsidR="00730F7B"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</w:tc>
      </w:tr>
      <w:tr w:rsidR="00606381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FB67B3" w:rsidRDefault="001C10B4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606381" w:rsidRPr="00FB67B3" w:rsidRDefault="009B652A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06381"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Metric(int number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606381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FB67B3" w:rsidRDefault="001C10B4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606381" w:rsidRPr="00FB67B3" w:rsidRDefault="009B652A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06381"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User32.GetSystemMetrics(number).ToString();</w:t>
            </w:r>
          </w:p>
        </w:tc>
      </w:tr>
      <w:tr w:rsidR="00606381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FB67B3" w:rsidRDefault="001C10B4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606381" w:rsidRPr="00FB67B3" w:rsidRDefault="009B652A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606381"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606381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FB67B3" w:rsidRDefault="001C10B4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606381" w:rsidRPr="00032F12" w:rsidRDefault="00606381" w:rsidP="003B1DD6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06381" w:rsidRDefault="00606381" w:rsidP="00606381">
      <w:pPr>
        <w:pStyle w:val="3"/>
        <w:jc w:val="center"/>
        <w:rPr>
          <w:lang w:val="en-US"/>
        </w:rPr>
      </w:pPr>
      <w:r>
        <w:rPr>
          <w:lang w:val="en-US"/>
        </w:rPr>
        <w:t>GetSystem</w:t>
      </w:r>
      <w:r w:rsidR="003B1DD6">
        <w:rPr>
          <w:lang w:val="en-US"/>
        </w:rPr>
        <w:t>Parameter</w:t>
      </w:r>
      <w:r>
        <w:rPr>
          <w:lang w:val="en-US"/>
        </w:rPr>
        <w:t>s</w:t>
      </w:r>
      <w:r w:rsidRPr="006410BE">
        <w:t>.</w:t>
      </w:r>
      <w:r>
        <w:rPr>
          <w:lang w:val="en-US"/>
        </w:rPr>
        <w:t>cs</w:t>
      </w:r>
    </w:p>
    <w:p w:rsidR="00606381" w:rsidRDefault="00606381" w:rsidP="00606381">
      <w:r>
        <w:t xml:space="preserve">Файл, отвечающий за получение значений системных </w:t>
      </w:r>
      <w:r w:rsidR="003B1DD6">
        <w:t>параметров</w:t>
      </w:r>
      <w: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606381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A85F7B" w:rsidRDefault="00606381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 w:rsidR="00A85F7B"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681" w:type="pct"/>
          </w:tcPr>
          <w:p w:rsidR="00606381" w:rsidRPr="00FB67B3" w:rsidRDefault="00606381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class GetParameters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606381" w:rsidRPr="009B652A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06381" w:rsidRPr="001C10B4" w:rsidRDefault="001C10B4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681" w:type="pct"/>
          </w:tcPr>
          <w:p w:rsidR="00606381" w:rsidRPr="009B652A" w:rsidRDefault="00606381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ruct AccessTimeOut</w:t>
            </w:r>
            <w:r w:rsidR="009B652A" w:rsidRPr="009B652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9B652A"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 w:rsidR="009B652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/* struct description is here */ }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public static string Parameter(int number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ccessTimeOut ato = new AccessTimeOut();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1C10B4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681" w:type="pct"/>
          </w:tcPr>
          <w:p w:rsidR="001C10B4" w:rsidRPr="00283795" w:rsidRDefault="001C10B4" w:rsidP="001C10B4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size = ato.cbSize = Marshal.SizeOf(typeof(AccessTimeOut));</w:t>
            </w:r>
          </w:p>
        </w:tc>
      </w:tr>
      <w:tr w:rsidR="001C10B4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Ptr metrics = Marshal.AllocHGlobal(size);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StructureToPtr(ato, metrics, true);</w:t>
            </w:r>
          </w:p>
        </w:tc>
      </w:tr>
      <w:tr w:rsidR="001C10B4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ool b = User32.SystemParametersInfo(number, size, metrics, 0);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ccessTimeOut atoin = (AccessTimeOut)Marshal.PtrToStructure(metric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ypeof(AccessTimeOut));</w:t>
            </w:r>
          </w:p>
        </w:tc>
      </w:tr>
      <w:tr w:rsidR="001C10B4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FreeHGlobal(metrics);</w:t>
            </w:r>
          </w:p>
        </w:tc>
      </w:tr>
      <w:tr w:rsidR="001C10B4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atoin.TimeOutMSec.ToString();</w:t>
            </w:r>
          </w:p>
        </w:tc>
      </w:tr>
      <w:tr w:rsidR="001C10B4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1C10B4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1" w:type="pct"/>
          </w:tcPr>
          <w:p w:rsidR="001C10B4" w:rsidRPr="00FB67B3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MainWindow.FilterKeyStruct FilterKey(){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Window.FilterKeyStruct startupFilterKeys =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new MainWindow.FilterKeyStruct();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int size = startupFilterKeys.cbSize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Marshal.SizeOf(typeof(MainWindow.FilterKeyStruct));</w:t>
            </w:r>
          </w:p>
        </w:tc>
      </w:tr>
      <w:tr w:rsidR="001C10B4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Ptr metrics = Marshal.AllocHGlobal(size);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3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StructureToPtr(startupFilterKeys, metrics, true);</w:t>
            </w:r>
          </w:p>
        </w:tc>
      </w:tr>
      <w:tr w:rsidR="001C10B4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4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FB67B3" w:rsidRDefault="001C10B4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ool b = User32.SystemParametersInfo(50, size, metrics, 0);</w:t>
            </w:r>
          </w:p>
        </w:tc>
      </w:tr>
      <w:tr w:rsidR="001C10B4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C10B4" w:rsidRPr="007927C9" w:rsidRDefault="007927C9" w:rsidP="001C10B4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681" w:type="pct"/>
          </w:tcPr>
          <w:p w:rsidR="001C10B4" w:rsidRPr="006000D0" w:rsidRDefault="001C10B4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MainWindow.FilterKeyStruct result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MainWindow.FilterKeyStruct)Marshal.PtrToStructure(metrics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ypeof(MainWindow.FilterKeyStruct))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FB67B3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FreeHGlobal(metrics)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FB67B3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8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FB67B3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result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FB67B3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MainWindow.MinimizedMetricsStruct MinimizedMetrics(){</w:t>
            </w: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33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MainWindow.MinimizedMetricsStruct mm = new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Window.MinimizedMetricsStruct();</w:t>
            </w: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int size = mm.cbSize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Marshal.SizeOf(typeof(MainWindow.MinimizedMetricsStruct))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6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Ptr metrics = Marshal.AllocHGlobal(size);</w:t>
            </w: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7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StructureToPtr(mm, metrics, true)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ool b = User32.SystemParametersInfo(43, size, metrics, 0);</w:t>
            </w:r>
          </w:p>
        </w:tc>
      </w:tr>
      <w:tr w:rsidR="007927C9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MainWindow.MinimizedMetricsStruct result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(MainWindow.MinimizedMetricsStruct)Marshal.PtrToStructure(metrics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ypeof(MainWindow.MinimizedMetricsStruct))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FreeHGlobal(metrics)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result;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4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7927C9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927C9" w:rsidRPr="00606381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5</w:t>
            </w:r>
          </w:p>
        </w:tc>
        <w:tc>
          <w:tcPr>
            <w:tcW w:w="4681" w:type="pct"/>
          </w:tcPr>
          <w:p w:rsidR="007927C9" w:rsidRPr="006000D0" w:rsidRDefault="007927C9" w:rsidP="007927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3B1DD6" w:rsidRPr="003B1DD6" w:rsidRDefault="003B1DD6" w:rsidP="003B1DD6">
      <w:pPr>
        <w:pStyle w:val="3"/>
        <w:jc w:val="center"/>
      </w:pPr>
      <w:r>
        <w:rPr>
          <w:lang w:val="en-US"/>
        </w:rPr>
        <w:t>GetColors</w:t>
      </w:r>
      <w:r w:rsidRPr="006410BE">
        <w:t>.</w:t>
      </w:r>
      <w:r>
        <w:rPr>
          <w:lang w:val="en-US"/>
        </w:rPr>
        <w:t>cs</w:t>
      </w:r>
    </w:p>
    <w:p w:rsidR="003B1DD6" w:rsidRDefault="003B1DD6" w:rsidP="003B1DD6">
      <w:r>
        <w:t>Файл, отвечающий за получение значений системных цветов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3B1DD6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FB67B3" w:rsidRDefault="00A85F7B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class GetColors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3B1DD6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FB67B3" w:rsidRDefault="007927C9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Color Element(int n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3B1DD6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FB67B3" w:rsidRDefault="007927C9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3B1DD6" w:rsidRPr="00032F12" w:rsidRDefault="003B1DD6" w:rsidP="003B1DD6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int value = User32.GetSysColor(n);</w:t>
            </w:r>
          </w:p>
        </w:tc>
      </w:tr>
      <w:tr w:rsidR="003B1DD6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FB67B3" w:rsidRDefault="007927C9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return Color.FromArgb((byte)((value &gt;&gt; 24) &amp; 0xFF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(byte)(value &amp; 0xFF), (byte)((value &gt;&gt; 8) &amp; 0xFF)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(byte)((value &gt;&gt; 16) &amp; 0xFF));</w:t>
            </w:r>
          </w:p>
        </w:tc>
      </w:tr>
      <w:tr w:rsidR="003B1DD6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FB67B3" w:rsidRDefault="007927C9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3B1DD6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7927C9" w:rsidRDefault="007927C9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3B1DD6" w:rsidRDefault="003B1DD6" w:rsidP="003B1DD6">
      <w:pPr>
        <w:pStyle w:val="3"/>
        <w:jc w:val="center"/>
        <w:rPr>
          <w:lang w:val="en-US"/>
        </w:rPr>
      </w:pPr>
      <w:r>
        <w:rPr>
          <w:lang w:val="en-US"/>
        </w:rPr>
        <w:t>GetTime</w:t>
      </w:r>
      <w:r w:rsidRPr="006410BE">
        <w:t>.</w:t>
      </w:r>
      <w:r>
        <w:rPr>
          <w:lang w:val="en-US"/>
        </w:rPr>
        <w:t>cs</w:t>
      </w:r>
    </w:p>
    <w:p w:rsidR="003B1DD6" w:rsidRDefault="003B1DD6" w:rsidP="003B1DD6">
      <w:r>
        <w:t>Файл, отвечающий за получение значений системного времени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3B1DD6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A85F7B" w:rsidRDefault="00A85F7B" w:rsidP="003B1DD6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class GetTime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3B1DD6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3B1DD6" w:rsidRPr="007927C9" w:rsidRDefault="00A85F7B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 w:rsidR="007927C9"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681" w:type="pct"/>
          </w:tcPr>
          <w:p w:rsidR="003B1DD6" w:rsidRPr="00FB67B3" w:rsidRDefault="003B1DD6" w:rsidP="003B1DD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SystemTime()</w:t>
            </w:r>
            <w:r w:rsidR="00730F7B"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A85F7B" w:rsidRPr="00032F12" w:rsidRDefault="00A85F7B" w:rsidP="00A85F7B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SystemTime st;</w:t>
            </w:r>
          </w:p>
        </w:tc>
      </w:tr>
      <w:tr w:rsidR="00A85F7B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GetSystemTime(out st)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return</w:t>
            </w:r>
            <w:proofErr w:type="gramEnd"/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"Сегодня " + FormatDate(st)  +</w:t>
            </w:r>
            <w:r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". Текущее время по UTC: 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</w:t>
            </w:r>
            <w:r w:rsidRPr="003B1DD6">
              <w:rPr>
                <w:rFonts w:ascii="Consolas" w:hAnsi="Consolas" w:cs="Consolas"/>
                <w:sz w:val="20"/>
                <w:szCs w:val="20"/>
                <w:lang w:val="en-US"/>
              </w:rPr>
              <w:t>+ FormatTime(st);</w:t>
            </w:r>
          </w:p>
        </w:tc>
      </w:tr>
      <w:tr w:rsidR="00A85F7B" w:rsidRPr="00A85F7B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A85F7B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FormatDate(Kernel32.SystemTime st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return</w:t>
            </w:r>
            <w:proofErr w:type="gramEnd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tring.Format("{0,2}", st.Day.ToString("D2")) + "." +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String.Format(</w:t>
            </w:r>
            <w:proofErr w:type="gramEnd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"{0,2}", st.Month.ToString("D2")) +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"." + st.Year;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606381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A85F7B" w:rsidRPr="00283795" w:rsidRDefault="00A85F7B" w:rsidP="00A85F7B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FormatTime(Kernel32.SystemTime st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return String.Format("{0,2}", st.Hour.ToString("D2")) + ":" +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String.Format("{0,2}", st.Minute.ToString("D2")) + ":" +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tring.Format("{0,2}", st.Second.ToString("D2"));</w:t>
            </w:r>
          </w:p>
        </w:tc>
      </w:tr>
      <w:tr w:rsidR="00A85F7B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606381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7927C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Kernel32.TimeZoneInformation TimeZone(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7927C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TimeZoneInformation tzi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7927C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currentTimeZone = Kernel32.GetTimeZoneInformation(out tzi);</w:t>
            </w:r>
          </w:p>
        </w:tc>
      </w:tr>
      <w:tr w:rsidR="00A85F7B" w:rsidRPr="006000D0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7927C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tzi;</w:t>
            </w: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3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Bias(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TimeZoneInformation t = TimeZone();</w:t>
            </w: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SystemTime st;</w:t>
            </w: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GetSystemTime(out st);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utc = (-(t.bias / 60 - (t.standardDate.Month &gt; st.Month &amp;&amp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t.Month &lt; t.daylightDate.Month ? 1 : 0)));</w:t>
            </w: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return</w:t>
            </w:r>
            <w:proofErr w:type="gramEnd"/>
            <w:r w:rsidRPr="00B247A9">
              <w:rPr>
                <w:rFonts w:ascii="Consolas" w:hAnsi="Consolas" w:cs="Consolas"/>
                <w:sz w:val="20"/>
                <w:szCs w:val="20"/>
              </w:rPr>
              <w:t xml:space="preserve"> "Смещение относительно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UTC</w:t>
            </w:r>
            <w:r w:rsidRPr="00B247A9">
              <w:rPr>
                <w:rFonts w:ascii="Consolas" w:hAnsi="Consolas" w:cs="Consolas"/>
                <w:sz w:val="20"/>
                <w:szCs w:val="20"/>
              </w:rPr>
              <w:t>: " + (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utc</w:t>
            </w:r>
            <w:r w:rsidRPr="00B247A9">
              <w:rPr>
                <w:rFonts w:ascii="Consolas" w:hAnsi="Consolas" w:cs="Consolas"/>
                <w:sz w:val="20"/>
                <w:szCs w:val="20"/>
              </w:rPr>
              <w:t xml:space="preserve"> &gt; 0 ?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"+</w:t>
            </w:r>
            <w:proofErr w:type="gramStart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" :</w:t>
            </w:r>
            <w:proofErr w:type="gramEnd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"") +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utc.ToString() +" ч.";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ShiftingTime(bool isWinter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TimeZoneInformation t = TimeZone()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Kernel32.SystemTime to = </w:t>
            </w:r>
            <w:proofErr w:type="gramStart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isWinter ?</w:t>
            </w:r>
            <w:proofErr w:type="gramEnd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.standardDate :</w:t>
            </w:r>
            <w:r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t.daylightDate;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SystemTime st;</w:t>
            </w: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GetSystemTime(out st)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</w:t>
            </w:r>
          </w:p>
        </w:tc>
        <w:tc>
          <w:tcPr>
            <w:tcW w:w="4681" w:type="pct"/>
          </w:tcPr>
          <w:p w:rsidR="00A85F7B" w:rsidRPr="00A85F7B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st.Month &gt; to.Month)</w:t>
            </w:r>
            <w:r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st.Year++;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3B1DD6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hort days = 31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Kernel32.SystemTime t1 = new Kernel32.SystemTime(new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DateTime(st.Year, to.Month, days))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while (t1.DayOfWeek != to.DayOfWeek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days--;</w:t>
            </w:r>
          </w:p>
        </w:tc>
      </w:tr>
      <w:tr w:rsidR="00A85F7B" w:rsidRPr="00857BE2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t1 = new Kernel32.SystemTime(new DateTime(st.Yea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to.Month, days, to.Hour, to.Minute, to.Second));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4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FB67B3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5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6</w:t>
            </w:r>
          </w:p>
        </w:tc>
        <w:tc>
          <w:tcPr>
            <w:tcW w:w="4681" w:type="pct"/>
          </w:tcPr>
          <w:p w:rsidR="00A85F7B" w:rsidRPr="00857BE2" w:rsidRDefault="00A85F7B" w:rsidP="00A85F7B">
            <w:pPr>
              <w:rPr>
                <w:rFonts w:ascii="Consolas" w:hAnsi="Consolas" w:cs="Consolas"/>
                <w:sz w:val="20"/>
                <w:szCs w:val="20"/>
              </w:rPr>
            </w:pPr>
            <w:r w:rsidRPr="00857BE2">
              <w:rPr>
                <w:rFonts w:ascii="Consolas" w:hAnsi="Consolas" w:cs="Consolas"/>
                <w:sz w:val="20"/>
                <w:szCs w:val="20"/>
              </w:rPr>
              <w:tab/>
            </w:r>
            <w:r w:rsidRPr="00857BE2"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return</w:t>
            </w:r>
            <w:proofErr w:type="gramEnd"/>
            <w:r w:rsidRPr="00857BE2">
              <w:rPr>
                <w:rFonts w:ascii="Consolas" w:hAnsi="Consolas" w:cs="Consolas"/>
                <w:sz w:val="20"/>
                <w:szCs w:val="20"/>
              </w:rPr>
              <w:t xml:space="preserve"> "Переход на " + (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isWinter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 xml:space="preserve"> ? "зимнее</w:t>
            </w:r>
            <w:proofErr w:type="gramStart"/>
            <w:r w:rsidRPr="00857BE2">
              <w:rPr>
                <w:rFonts w:ascii="Consolas" w:hAnsi="Consolas" w:cs="Consolas"/>
                <w:sz w:val="20"/>
                <w:szCs w:val="20"/>
              </w:rPr>
              <w:t>" :</w:t>
            </w:r>
            <w:proofErr w:type="gramEnd"/>
            <w:r w:rsidRPr="00857BE2">
              <w:rPr>
                <w:rFonts w:ascii="Consolas" w:hAnsi="Consolas" w:cs="Consolas"/>
                <w:sz w:val="20"/>
                <w:szCs w:val="20"/>
              </w:rPr>
              <w:t xml:space="preserve"> "летнее") +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 xml:space="preserve">" время: " </w:t>
            </w:r>
            <w:r>
              <w:rPr>
                <w:rFonts w:ascii="Consolas" w:hAnsi="Consolas" w:cs="Consolas"/>
                <w:sz w:val="20"/>
                <w:szCs w:val="20"/>
              </w:rPr>
              <w:br/>
              <w:t xml:space="preserve">                                       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 xml:space="preserve">+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FormatDate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>(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t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 xml:space="preserve">1) + " в " +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FormatTime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>(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t</w:t>
            </w:r>
            <w:r w:rsidRPr="00857BE2">
              <w:rPr>
                <w:rFonts w:ascii="Consolas" w:hAnsi="Consolas" w:cs="Consolas"/>
                <w:sz w:val="20"/>
                <w:szCs w:val="20"/>
              </w:rPr>
              <w:t>1);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7</w:t>
            </w:r>
          </w:p>
        </w:tc>
        <w:tc>
          <w:tcPr>
            <w:tcW w:w="4681" w:type="pct"/>
          </w:tcPr>
          <w:p w:rsidR="00A85F7B" w:rsidRPr="00B247A9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B247A9" w:rsidTr="003B1DD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8</w:t>
            </w:r>
          </w:p>
        </w:tc>
        <w:tc>
          <w:tcPr>
            <w:tcW w:w="4681" w:type="pct"/>
          </w:tcPr>
          <w:p w:rsidR="00A85F7B" w:rsidRPr="00B247A9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B247A9" w:rsidRDefault="00B247A9" w:rsidP="00B247A9">
      <w:pPr>
        <w:pStyle w:val="3"/>
        <w:jc w:val="center"/>
        <w:rPr>
          <w:lang w:val="en-US"/>
        </w:rPr>
      </w:pPr>
      <w:r>
        <w:rPr>
          <w:lang w:val="en-US"/>
        </w:rPr>
        <w:t>GetAdditional</w:t>
      </w:r>
      <w:r w:rsidRPr="006410BE">
        <w:t>.</w:t>
      </w:r>
      <w:r>
        <w:rPr>
          <w:lang w:val="en-US"/>
        </w:rPr>
        <w:t>cs</w:t>
      </w:r>
    </w:p>
    <w:p w:rsidR="00B247A9" w:rsidRDefault="00B247A9" w:rsidP="00B247A9">
      <w:r>
        <w:t xml:space="preserve">Файл, отвечающий за получение значений дополнительных </w:t>
      </w:r>
      <w:r>
        <w:rPr>
          <w:lang w:val="en-US"/>
        </w:rPr>
        <w:t>API</w:t>
      </w:r>
      <w:r>
        <w:t>-функций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B247A9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B247A9" w:rsidRPr="00A85F7B" w:rsidRDefault="00A85F7B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681" w:type="pct"/>
          </w:tcPr>
          <w:p w:rsidR="00B247A9" w:rsidRPr="00FB67B3" w:rsidRDefault="00B247A9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class GetAdditional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B247A9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B247A9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B247A9" w:rsidRPr="00032F12" w:rsidRDefault="00B247A9" w:rsidP="004D6702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ublic static string CurrencyFormat(double numberToConvert, uint nd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uint g, string ds, string ts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B247A9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B247A9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B247A9" w:rsidRPr="00FB67B3" w:rsidRDefault="00B247A9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tring sCurrency = null;</w:t>
            </w:r>
          </w:p>
        </w:tc>
      </w:tr>
      <w:tr w:rsidR="00B247A9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B247A9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B247A9" w:rsidRPr="00FB67B3" w:rsidRDefault="00B247A9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long lRet = 0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Kernel32.CurrencyFormat cf = new Kernel32.CurrencyFormat(nd,</w:t>
            </w:r>
            <w:r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1, g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ds, ts, 2, 2, "");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lRet = Kernel32.GetCurrencyFormat(0, 0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numberToConvert.ToString(), cf, IntPtr.Zero, 0);</w:t>
            </w: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0 != lRet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Ptr ptrCurrencyStr = Marshal.AllocHGlobal((int)lRet)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lRet = Kernel32.GetCurrencyFormat(0, 0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numberToConvert.ToString(), cf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Pr="00B247A9">
              <w:rPr>
                <w:rFonts w:ascii="Consolas" w:hAnsi="Consolas" w:cs="Consolas"/>
                <w:sz w:val="20"/>
                <w:szCs w:val="20"/>
                <w:lang w:val="en-US"/>
              </w:rPr>
              <w:t>ptrCurrencyStr, (int)lRet)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sCurrency</w:t>
            </w:r>
            <w:proofErr w:type="gramEnd"/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 == lRet ? null :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Marshal.PtrToStringAnsi(ptrCurrencyStr);</w:t>
            </w: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FreeHGlobal(ptrCurrencyStr);</w:t>
            </w:r>
          </w:p>
        </w:tc>
      </w:tr>
      <w:tr w:rsidR="00A85F7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sCurrency;</w:t>
            </w: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return</w:t>
            </w:r>
            <w:proofErr w:type="gramEnd"/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"Ошибка!";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[DllImport("kernel32.dll", SetLastError = true)]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tatic extern bool SetVolumeLabel(string lpRootPathNam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string lpVolumeName);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uint LastError()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VolumeLabel("XYZ:\\", "My Imaginary Drive");</w:t>
            </w: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</w:rPr>
              <w:tab/>
              <w:t>return Kernel32.GetLastError();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OemToChar(string str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string.IsNullOrEmpty(str)) return str;</w:t>
            </w: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tringBuilder strBuilder = new StringBuilder(str.Length)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OemToChar(str.ToString(), strBuilder);</w:t>
            </w: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strBuilder.ToString();</w:t>
            </w: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3B1DD6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B247A9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7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string CharToOem(string str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string.IsNullOrEmpty(str)) return str;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tringBuilder strBuilder = new StringBuilder(str.Length)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CharToOem(str.ToString(), strBuilder);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strBuilder.ToString();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4</w:t>
            </w:r>
          </w:p>
        </w:tc>
        <w:tc>
          <w:tcPr>
            <w:tcW w:w="4681" w:type="pct"/>
          </w:tcPr>
          <w:p w:rsidR="00A85F7B" w:rsidRPr="006000D0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606381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45</w:t>
            </w:r>
          </w:p>
        </w:tc>
        <w:tc>
          <w:tcPr>
            <w:tcW w:w="4681" w:type="pct"/>
          </w:tcPr>
          <w:p w:rsidR="00A85F7B" w:rsidRPr="00B247A9" w:rsidRDefault="00A85F7B" w:rsidP="00A85F7B">
            <w:pPr>
              <w:rPr>
                <w:rFonts w:ascii="Consolas" w:hAnsi="Consolas" w:cs="Consolas"/>
                <w:sz w:val="20"/>
                <w:szCs w:val="20"/>
              </w:rPr>
            </w:pPr>
            <w:r w:rsidRPr="004C096B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4C096B" w:rsidRDefault="004C096B" w:rsidP="004C096B">
      <w:pPr>
        <w:pStyle w:val="3"/>
        <w:jc w:val="center"/>
        <w:rPr>
          <w:lang w:val="en-US"/>
        </w:rPr>
      </w:pPr>
      <w:r>
        <w:rPr>
          <w:lang w:val="en-US"/>
        </w:rPr>
        <w:t>SetColors</w:t>
      </w:r>
      <w:r w:rsidRPr="006410BE">
        <w:t>.</w:t>
      </w:r>
      <w:r>
        <w:rPr>
          <w:lang w:val="en-US"/>
        </w:rPr>
        <w:t>cs</w:t>
      </w:r>
    </w:p>
    <w:p w:rsidR="004C096B" w:rsidRDefault="004C096B" w:rsidP="004C096B">
      <w:r>
        <w:t>Файл, отвечающий за установку значений системных цветов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A85F7B" w:rsidRDefault="00A85F7B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class SetColors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void Elements(int n, int[] els, Color[] c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A85F7B" w:rsidRPr="00032F12" w:rsidRDefault="00A85F7B" w:rsidP="00A85F7B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[] colors = new int[3]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 (int i = 0; i &lt; c.Length; i++)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colors[i] = (int)((c[i].B &lt;&lt; 16) | (c[i].G &lt;&lt; 8)  |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(c[i].R &lt;&lt; 0)) &amp; 0x00FFFFFF;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SetSysColors(n, els, colors);</w:t>
            </w: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B247A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4C096B" w:rsidRDefault="004C096B" w:rsidP="004C096B">
      <w:pPr>
        <w:pStyle w:val="3"/>
        <w:jc w:val="center"/>
        <w:rPr>
          <w:lang w:val="en-US"/>
        </w:rPr>
      </w:pPr>
      <w:r>
        <w:rPr>
          <w:lang w:val="en-US"/>
        </w:rPr>
        <w:t>SetSystemParameters</w:t>
      </w:r>
      <w:r w:rsidRPr="006410BE">
        <w:t>.</w:t>
      </w:r>
      <w:r>
        <w:rPr>
          <w:lang w:val="en-US"/>
        </w:rPr>
        <w:t>cs</w:t>
      </w:r>
    </w:p>
    <w:p w:rsidR="004C096B" w:rsidRPr="006000D0" w:rsidRDefault="004C096B" w:rsidP="004C096B">
      <w:r>
        <w:t>Файл, отвечающий за установку значений системных параметров</w:t>
      </w:r>
      <w:r w:rsidRPr="006000D0"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A85F7B" w:rsidRDefault="00A85F7B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class SetParameters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void FilterKey(MainWindow.FilterKeyStruct fk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4C096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A85F7B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size = fk.cbSize;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Ptr metrics = Marshal.AllocHGlobal(size)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StructureToPtr(fk, metrics, true);</w:t>
            </w:r>
          </w:p>
        </w:tc>
      </w:tr>
      <w:tr w:rsidR="00A85F7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SystemParametersInfo(51, size, metrics, 0);</w:t>
            </w: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A85F7B" w:rsidRPr="00283795" w:rsidRDefault="00A85F7B" w:rsidP="00A85F7B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atic void MinimizedMetrics(MainWindow.MinimizedMetricsStruct mm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A85F7B" w:rsidRPr="00760E1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size = mm.cbSize;</w:t>
            </w: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Ptr metrics = Marshal.AllocHGlobal(size);</w:t>
            </w:r>
          </w:p>
        </w:tc>
      </w:tr>
      <w:tr w:rsidR="00A85F7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rshal.StructureToPtr(mm, metrics, true);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A85F7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SystemParametersInfo(44, size, metrics, 0);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A85F7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A85F7B" w:rsidRPr="00FB67B3" w:rsidRDefault="007927C9" w:rsidP="00A85F7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681" w:type="pct"/>
          </w:tcPr>
          <w:p w:rsidR="00A85F7B" w:rsidRPr="00FB67B3" w:rsidRDefault="00A85F7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C096B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4C096B" w:rsidRPr="004C096B" w:rsidRDefault="004C096B" w:rsidP="004C096B">
      <w:pPr>
        <w:pStyle w:val="3"/>
        <w:jc w:val="center"/>
      </w:pPr>
      <w:r>
        <w:rPr>
          <w:lang w:val="en-US"/>
        </w:rPr>
        <w:t>MainWindow</w:t>
      </w:r>
      <w:r w:rsidRPr="004C096B">
        <w:t>.</w:t>
      </w:r>
      <w:r>
        <w:rPr>
          <w:lang w:val="en-US"/>
        </w:rPr>
        <w:t>xaml</w:t>
      </w:r>
      <w:r w:rsidRPr="006410BE">
        <w:t>.</w:t>
      </w:r>
      <w:r>
        <w:rPr>
          <w:lang w:val="en-US"/>
        </w:rPr>
        <w:t>cs</w:t>
      </w:r>
    </w:p>
    <w:p w:rsidR="004C096B" w:rsidRPr="006000D0" w:rsidRDefault="004C096B" w:rsidP="004C096B">
      <w:r>
        <w:t>Файл, отвечающий за основную логику работы программы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1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public partial class MainWindow : Window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4C096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FilterKeyStruct tmp_fk;</w:t>
            </w:r>
          </w:p>
        </w:tc>
      </w:tr>
      <w:tr w:rsidR="004C096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FilterKeyStruct fk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MinimizedMetricsStruct tmp_mm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5</w:t>
            </w:r>
          </w:p>
        </w:tc>
        <w:tc>
          <w:tcPr>
            <w:tcW w:w="4681" w:type="pct"/>
          </w:tcPr>
          <w:p w:rsidR="004C096B" w:rsidRPr="00283795" w:rsidRDefault="0099740B" w:rsidP="004D6702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MinimizedMetricsStruct mm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uint FKF_FILTERKEYSON = 0x00000001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4C096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Dictionary&lt;string, uint&gt; valueFilterKeys =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new Dictionary&lt;string, uint&gt;()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int[] arColors = { 21, 18, 2 }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Color[] arColorsValues = new Color[3]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Color[] tmp_arColorsValues = new Color[3]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1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DispatcherTimer timer = null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bool allRight = true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MainWindow()</w:t>
            </w:r>
            <w:r w:rsid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30F7B"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4C096B" w:rsidRPr="005F2665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itializeComponent();</w:t>
            </w:r>
          </w:p>
        </w:tc>
      </w:tr>
      <w:tr w:rsidR="004C096B" w:rsidRPr="005F2665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region Main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var main = new ObservableCollection&lt;DataObject&gt;();</w:t>
            </w:r>
          </w:p>
        </w:tc>
      </w:tr>
      <w:tr w:rsidR="004C096B" w:rsidRPr="0099740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4C096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.Add(new DataObject() { Name = "Имя компьютера"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Value = GetMain.ComputerName() })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4C096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.Add(new DataObject() { Name = "Имя пользователя"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Value = GetMain.UserName() })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main.Add(new DataObject() { Name = "Путь к каталогу Windows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Value = GetMain.WindowsDirectory() })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4C096B" w:rsidRPr="00FB67B3" w:rsidRDefault="0099740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.Add(new DataObject() {</w:t>
            </w:r>
            <w:r w:rsidR="00A85F7B"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Name = "Путь к системному каталогу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Value = GetMain.SystemDirectory() })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4C096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Name = "Путь к каталогу временных файлов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Value = GetMain.TempPath() })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4C096B" w:rsidRPr="00FB67B3" w:rsidRDefault="0099740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ain.Add(new DataObject() {</w:t>
            </w:r>
            <w:r w:rsidR="00A85F7B"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Name = "Версия операционной системы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Value = GetMain.WindowsVersion() })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his.mainGrid.ItemsSource = main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endregion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region System Metrics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1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string</w:t>
            </w:r>
            <w:proofErr w:type="gramEnd"/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x = " пикс.";</w:t>
            </w:r>
          </w:p>
        </w:tc>
      </w:tr>
      <w:tr w:rsidR="004C096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4C096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var metrics = new ObservableCollection&lt;DataObject&gt;();</w:t>
            </w:r>
          </w:p>
        </w:tc>
      </w:tr>
      <w:tr w:rsidR="0099740B" w:rsidRPr="005F2665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99740B" w:rsidRPr="00FB67B3" w:rsidRDefault="0099740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 Name =</w:t>
            </w:r>
            <w:r w:rsid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"Ширина экрана",</w:t>
            </w:r>
            <w:r w:rsidR="00A85F7B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A85F7B"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0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99740B" w:rsidRPr="00FB67B3" w:rsidRDefault="0099740B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 = "Высота экрана",</w:t>
            </w:r>
            <w:r w:rsidR="00A85F7B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A85F7B" w:rsidRPr="00A85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1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Name = "Ширина вертикальной прокрутки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Value = GetMetrics.Metric(2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37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Name = "Высота горизонтальной прокрутки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Value = GetMetrics.Metric(3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99740B" w:rsidRPr="00FB67B3" w:rsidRDefault="004D6702" w:rsidP="00CC182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Name = "Высота заголовка окна",</w:t>
            </w:r>
            <w:r w:rsidR="00CC182F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4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99740B" w:rsidRPr="00FB67B3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 Name = "Ширина границы окна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5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99740B" w:rsidRPr="00FB67B3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 Name = "Высота границы окна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6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99740B" w:rsidRPr="00FB67B3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Name = "Ширина рамки диалогового окна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Value = GetMetrics.Metric(7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99740B" w:rsidRPr="005F2665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Name = "Высота рамки диалогового окна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Value = GetMetrics.Metric(8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99740B" w:rsidRPr="00FB67B3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Name = "Высота вертикального бегунка прокрутки",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99740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9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99740B" w:rsidRPr="00FB67B3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Name = "Ширина горизонтального бегунка прокрутки",</w:t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Value = GetMetrics.Metric(10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5</w:t>
            </w:r>
          </w:p>
        </w:tc>
        <w:tc>
          <w:tcPr>
            <w:tcW w:w="4681" w:type="pct"/>
          </w:tcPr>
          <w:p w:rsidR="0099740B" w:rsidRPr="00FB67B3" w:rsidRDefault="004D6702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 = "Ширина значка"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11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99740B" w:rsidRPr="00FB67B3" w:rsidRDefault="004D6702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 = "Высота значка"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12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99740B" w:rsidRPr="00FB67B3" w:rsidRDefault="004D6702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metrics.Add(new DataObject() {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ame = "Ширина курсора"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13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99740B" w:rsidRPr="00FB67B3" w:rsidRDefault="004D6702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metrics.Add(new DataObject() {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ame = "Высота курсора"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="00CC182F"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Value = GetMetrics.Metric(14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99740B" w:rsidRPr="00FB67B3" w:rsidRDefault="004D6702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Name = "Высота отдельной строки меню",</w:t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Value = GetMetrics.Metric(15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99740B" w:rsidRPr="00FB67B3" w:rsidRDefault="00CC182F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Name = "Ширина полноэкранного окна клиента",</w:t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Value = GetMetrics.Metric(16) + px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99740B" w:rsidRPr="00FB67B3" w:rsidRDefault="00CC182F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Name = "Высота полноэкранного окна клиента",</w:t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Value = GetMetrics.Metric(17) + px });</w:t>
            </w:r>
          </w:p>
        </w:tc>
      </w:tr>
      <w:tr w:rsidR="0099740B" w:rsidRPr="00CC182F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99740B" w:rsidRPr="00FB67B3" w:rsidRDefault="00CC182F" w:rsidP="00CC182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new DataObject()</w:t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Name = "Статус мыши",</w:t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Value = (GetMetrics.Metric(19) ==</w:t>
            </w:r>
            <w:r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"0"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CC182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>? "не " : "") + "подключена" });</w:t>
            </w:r>
          </w:p>
        </w:tc>
      </w:tr>
      <w:tr w:rsidR="0099740B" w:rsidRPr="00857BE2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99740B" w:rsidRPr="00FB67B3" w:rsidRDefault="00CC182F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etrics.Add(new DataObject() {</w:t>
            </w:r>
            <w:r w:rsidR="004D6702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Name = "Высота стрелки на вертикальной прокрутке",</w:t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4D6702" w:rsidRPr="004D670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Value = GetMetrics.Metric(20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99740B" w:rsidRPr="00FB67B3" w:rsidRDefault="00CC182F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9740B"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rics.Add(new DataObject() {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Name = "Ширина стрелки на горизонтальной прокрутке",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21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99740B" w:rsidRPr="00FB67B3" w:rsidRDefault="00CC182F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9740B"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Статус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отладочной версии USER.EXE",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22) == "0" ?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"не " : "") + "установлена"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99740B" w:rsidRPr="00FB67B3" w:rsidRDefault="00977314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9740B"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ew DataObject()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</w:t>
            </w:r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Статус левой и правой кнопок мыши",</w:t>
            </w:r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</w:t>
            </w:r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23) == "0" ?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"не " : "") + "поменялись"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 Name = "Минимальная ширина окн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28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 Name = "Минимальная высота окн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29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 Name = "Ширина кнопки заголовк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0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60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 Name = "Высота кнопки заголовк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1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Ширина границы окна изменяемого размер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2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Высота границы окна изменяемого размер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3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Ширина прямоугольника для двойного клик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6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Высота прямоугольника для двойного клика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7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Name = "Ширина ячейки для позиционирования значков",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8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Name = "Высота ячейки для позиционирования значков",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39) + px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7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Положение всплывающего меню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40) == "0" ?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"слева" : "справа") });</w:t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60E1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ew DataObject() {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ame = "Набор символов с двойным байтом USER.EXE",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42) == "0" ?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"не " : "") + "установлен"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ew DataObjec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>t() { Name = "Защита",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44) == "0" ?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"отсутствует или неактивна" : </w:t>
            </w:r>
            <w:r w:rsidR="00977314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"присутствует и активна") }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0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>e = "Подключение к сети",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(Convert.ToInt32(GetMetrics.Metric(63)) &amp; 0x1) == 0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</w:t>
            </w:r>
            <w:r w:rsidR="00977314" w:rsidRPr="00977314">
              <w:rPr>
                <w:rFonts w:ascii="Consolas" w:hAnsi="Consolas" w:cs="Consolas"/>
                <w:sz w:val="20"/>
                <w:szCs w:val="20"/>
                <w:lang w:val="en-US"/>
              </w:rPr>
              <w:t>"отсутствует" : "присутствует")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1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ame = "Визуальная команда вызова программы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70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показывается" });</w:t>
            </w:r>
          </w:p>
        </w:tc>
      </w:tr>
      <w:tr w:rsidR="0099740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2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F26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Процессор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73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быстрый" : "медленный")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3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Еврейские или арабские языки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74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используются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4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ame = "Мышь с колесом для вертикальной прокрутки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75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используется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5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ame = "Мышь с колесом для горизонтальной прокрутки",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91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используется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6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 Name = "Ширина виртуального экрана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78) + px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 Name = "Высота виртуального экрана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79) + px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new DataObject() {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ame = "Количество используемых мониторов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Value = GetMetrics.Metric(80)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79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Цветовая модель мониторов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81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различная" : "одинаковая у всех")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Статус сервиса IMM/IME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Metrics.Metric(82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запущен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metric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Статус сеанса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Value = (GetMetrics.Metric(0x2000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активен" : "завершается")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this.systemGrid.ItemsSource = metrics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4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#endregion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5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6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#region System parameters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var parameters = new ObservableCollection&lt;DataObject&gt;(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parameters.Add(new DataObject() { Name = "Время ожидания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Value = GetParameters.Parameter(60) + " мс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parameter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Клавиатура вместо мыши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Parameters.Parameter(68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используется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parameters.Add(</w:t>
            </w:r>
            <w:proofErr w:type="gramEnd"/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new DataObject() { Name = "Экранный диктор",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alue = (GetParameters.Parameter(70) == "0" ? </w:t>
            </w:r>
            <w:r w:rsidR="009774EB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"не " : "") + "используется" }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99740B" w:rsidRPr="00760E11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99740B" w:rsidRPr="00FB67B3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this.parametersGrid.ItemsSource = parameters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3</w:t>
            </w:r>
          </w:p>
        </w:tc>
        <w:tc>
          <w:tcPr>
            <w:tcW w:w="4681" w:type="pct"/>
          </w:tcPr>
          <w:p w:rsidR="0099740B" w:rsidRPr="009774EB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ab/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606381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99740B" w:rsidRPr="00760E11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tmp_fk = fk = GetParameters.FilterKey();</w:t>
            </w:r>
          </w:p>
        </w:tc>
      </w:tr>
      <w:tr w:rsidR="0099740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606381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99740B" w:rsidRPr="00606381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9774EB"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774E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0638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InitFilter();</w:t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774E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7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8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tmp_mm = mm = GetParameters.MinimizedMetrics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9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itMinimizedMetrics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1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endregion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3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region Colors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4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[0] = GetColors.Element(arColors[0]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5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[1] = GetColors.Element(arColors[1]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[2] = GetColors.Element(arColors[2]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7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.CopyTo(tmp_arColorsValues, 0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8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9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itColors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0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endregion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region Time info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3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imer = new DispatcherTimer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4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timer.Tick += (sender, e) =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</w:t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{ currentTime.Content = GetTime.SystemTime(); }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imer.Interval = new TimeSpan(0, 0, 0, 1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6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imer.Start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iasTime.Content = GetTime.Bias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8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ummerTime.Content = GetTime.ShiftingTime(false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9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winterTime.Content = GetTime.ShiftingTime(true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0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endregion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1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region Additional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3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sultNumber.Content = GetAdditional.CurrencyFormat(</w:t>
            </w:r>
            <w:r w:rsidR="00F7444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="00F7444D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</w:t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Double(number.Text), Convert.ToUInt32(digits.Text), </w:t>
            </w:r>
            <w:r w:rsidR="00F7444D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</w:t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UInt32(grouping.Text), decimalsep.Text, </w:t>
            </w:r>
            <w:r w:rsidR="00F7444D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   </w:t>
            </w:r>
            <w:r w:rsidRPr="009774EB">
              <w:rPr>
                <w:rFonts w:ascii="Consolas" w:hAnsi="Consolas" w:cs="Consolas"/>
                <w:sz w:val="20"/>
                <w:szCs w:val="20"/>
                <w:lang w:val="en-US"/>
              </w:rPr>
              <w:t>thousandsep.Text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4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rrorCode.Content = GetAdditional.LastError().ToString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6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#endregion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8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9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[StructLayout(LayoutKind.Sequential)]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ruct MinimizedMetricsStruct { /* struct description was here */ 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1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2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[Flags]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3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enum MinimizedMetricsArrangement { /* enum description was here */ 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4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[StructLayout(LayoutKind.Sequential, CharSet = CharSet.Auto)]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6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ruct FilterKeyStruct { /* struct description was here */ 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7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8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class DataObject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9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ring Name { get; set; 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ublic string Value { get; set; 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1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3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InitColors(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4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hadowColor.SelectedColor = arColorsValues[0]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mmandKeysColor.SelectedColor = arColorsValues[1]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6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ptionColor.SelectedColor = arColorsValues[2]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7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8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9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InitMinimizedMetrics(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nableMinimized.IsChecked = mm.iArrange.ToString().Contains("Hide"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1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3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enableFilter_Checked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4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k.dwFlags |= FKF_FILTERKEYSON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FilterKey(fk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6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7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8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enableFilter_Unchecked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9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k.dwFlags &amp;= ~FKF_FILTERKEYSON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FilterKey(fk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1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3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UpdateColors(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4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Colors.Elements(3, arColors, arColorsValues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6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7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rivate void iWaitMSecFilter_SelectionChanged(object sende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SelectionChang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8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!this.IsLoaded) return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9</w:t>
            </w:r>
          </w:p>
        </w:tc>
        <w:tc>
          <w:tcPr>
            <w:tcW w:w="4681" w:type="pct"/>
          </w:tcPr>
          <w:p w:rsidR="009774EB" w:rsidRPr="00606381" w:rsidRDefault="00F7444D" w:rsidP="00F7444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fk.iWaitMSec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valueFilterKey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iWaitMSecFilter.SelectedValue.ToString()]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FilterKey(fk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1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2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3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rivate void iDelayMSecFilter_SelectionChanged(object sende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SelectionChang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4</w:t>
            </w:r>
          </w:p>
        </w:tc>
        <w:tc>
          <w:tcPr>
            <w:tcW w:w="4681" w:type="pct"/>
          </w:tcPr>
          <w:p w:rsidR="009774EB" w:rsidRPr="00606381" w:rsidRDefault="00F7444D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!this.IsLoaded) return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6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fk.iDelayMSec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valueFilterKeys[iDelayMSecFilter.SelectedValue.ToString()]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7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FilterKey(fk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8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9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rivate void iRepeatMSecFilter_SelectionChanged(object sende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SelectionChang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1</w:t>
            </w:r>
          </w:p>
        </w:tc>
        <w:tc>
          <w:tcPr>
            <w:tcW w:w="4681" w:type="pct"/>
          </w:tcPr>
          <w:p w:rsidR="009774EB" w:rsidRPr="00606381" w:rsidRDefault="00F7444D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2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!this.IsLoaded) return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83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fk.iRepeatMSec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valueFilterKeys[iRepeatMSecFilter.SelectedValue.ToString()]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4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FilterKey(fk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5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6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7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Button_Click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8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FilterKey(tmp_fk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9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k = tmp_fk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0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itFilter(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1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MinimizedMetrics(tmp_mm);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2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3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4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InitFilter(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5</w:t>
            </w:r>
          </w:p>
        </w:tc>
        <w:tc>
          <w:tcPr>
            <w:tcW w:w="4681" w:type="pct"/>
          </w:tcPr>
          <w:p w:rsidR="009774EB" w:rsidRPr="00606381" w:rsidRDefault="00F7444D" w:rsidP="001C10B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6</w:t>
            </w:r>
          </w:p>
        </w:tc>
        <w:tc>
          <w:tcPr>
            <w:tcW w:w="4681" w:type="pct"/>
          </w:tcPr>
          <w:p w:rsidR="009774EB" w:rsidRPr="00606381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(fk.dwFlags &amp; FKF_FILTERKEYSON) == 0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nableFilter.IsChecked = false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enableFilter.IsChecked = true;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each (KeyValuePair&lt;string, uint&gt; pair in valueFilterKeys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fk.iWaitMSec.Equals(pair.Value))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WaitMSecFilter.SelectedValue = pair.Key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3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fk.iDelayMSec.Equals(pair.Value))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DelayMSecFilter.SelectedValue = pair.Key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fk.iRepeatMSec.Equals(pair.Value))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RepeatMSecFilter.SelectedValue = pair.Key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enableMinimized_Checked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3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m.iArrange = MinimizedMetricsArrangement.Hide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MinimizedMetrics(mm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enableMinimized_Unchecked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m.iArrange = MinimizedMetricsArrangement.Left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MinimizedMetrics(mm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HideReset_Click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3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etParameters.MinimizedMetrics(tmp_mm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m = tmp_mm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itMinimizedMetrics(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Button_Click_1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mp_arColorsValues.CopyTo(arColorsValues, 0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pdateColors(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itColors(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3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rivate void shadowColor_SelectedColorChanged(object sende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RoutedPropertyChangedEventArgs&lt;Color&gt;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[0] = shadowColor.SelectedColor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pdateColors(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rivate void commandKeysColor_SelectedColorChanged(object sende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RoutedPropertyChangedEventArgs&lt;Color&gt;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7927C9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[1] = commandKeysColor.SelectedColor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pdateColors(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24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rivate void captionColor_SelectedColorChanged(object sender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RoutedPropertyChangedEventArgs&lt;Color&gt;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rColorsValues[2] = captionColor.SelectedColor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pdateColors(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Button_Click_2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ActivateKeyboardLayout(0, 0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3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Button_Click_3(object sender, Routed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ser32.ActivateKeyboardLayout(1, 0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7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8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number_KeyUp(object sender, Key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9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extBox t = (TextBox)sender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0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llRight = true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1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if</w:t>
            </w:r>
            <w:proofErr w:type="gramEnd"/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! (t.Text.Length == 0)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3</w:t>
            </w:r>
          </w:p>
        </w:tc>
        <w:tc>
          <w:tcPr>
            <w:tcW w:w="4681" w:type="pct"/>
          </w:tcPr>
          <w:p w:rsidR="00F7444D" w:rsidRPr="00F7444D" w:rsidRDefault="00F7444D" w:rsidP="00F7444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</w:t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ry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4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t.Name == "digits" || t.Name == "grouping"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5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uint result = Convert.ToUInt32(t.Text)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6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lse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F7444D">
              <w:rPr>
                <w:rFonts w:ascii="Consolas" w:hAnsi="Consolas" w:cs="Consolas"/>
                <w:sz w:val="20"/>
                <w:szCs w:val="20"/>
                <w:lang w:val="en-US"/>
              </w:rPr>
              <w:t>double result = Convert.ToDouble(t.Text);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7</w:t>
            </w:r>
          </w:p>
        </w:tc>
        <w:tc>
          <w:tcPr>
            <w:tcW w:w="4681" w:type="pct"/>
          </w:tcPr>
          <w:p w:rsidR="00F7444D" w:rsidRPr="00F7444D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8</w:t>
            </w:r>
          </w:p>
        </w:tc>
        <w:tc>
          <w:tcPr>
            <w:tcW w:w="4681" w:type="pct"/>
          </w:tcPr>
          <w:p w:rsidR="00F7444D" w:rsidRPr="00F7444D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atch (Exception ex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9</w:t>
            </w:r>
          </w:p>
        </w:tc>
        <w:tc>
          <w:tcPr>
            <w:tcW w:w="4681" w:type="pct"/>
          </w:tcPr>
          <w:p w:rsidR="00F7444D" w:rsidRPr="00F7444D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.Handled = true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0</w:t>
            </w:r>
          </w:p>
        </w:tc>
        <w:tc>
          <w:tcPr>
            <w:tcW w:w="4681" w:type="pct"/>
          </w:tcPr>
          <w:p w:rsidR="00F7444D" w:rsidRPr="00F7444D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llRight = false;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1</w:t>
            </w:r>
          </w:p>
        </w:tc>
        <w:tc>
          <w:tcPr>
            <w:tcW w:w="4681" w:type="pct"/>
          </w:tcPr>
          <w:p w:rsidR="00F7444D" w:rsidRPr="00F7444D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2</w:t>
            </w:r>
          </w:p>
        </w:tc>
        <w:tc>
          <w:tcPr>
            <w:tcW w:w="4681" w:type="pct"/>
          </w:tcPr>
          <w:p w:rsidR="00F7444D" w:rsidRPr="00F7444D" w:rsidRDefault="00F7444D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7444D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7444D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3</w:t>
            </w:r>
          </w:p>
        </w:tc>
        <w:tc>
          <w:tcPr>
            <w:tcW w:w="4681" w:type="pct"/>
          </w:tcPr>
          <w:p w:rsidR="00F7444D" w:rsidRPr="00F7444D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allRight)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4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sultNumber.Content = GetAdditional.CurrencyFormat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Double(number.Text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UInt32(digits.Text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UInt32(grouping.Text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decimalsep.Text, thousandsep.Text);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5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llRight = true;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6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7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8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9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decimalsep_KeyUp(object sender, Key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0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allRight)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1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sultNumber.Content = GetAdditional.CurrencyFormat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Double(number.Text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UInt32(digits.Text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onvert.ToUInt32(grouping.Text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</w:t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decimalsep.Text, thousandsep.Text);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2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3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4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vate void toOEM_KeyUp(object sender, KeyEventArgs e)</w:t>
            </w:r>
            <w:r w:rsidR="001C1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C10B4"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5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OEM.Content = GetAdditional.CharToOem(toOEM.Text);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6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romOEM.Content = GetAdditional.OemToChar(inOEM.Content.ToString());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7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730F7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30F7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8</w:t>
            </w:r>
          </w:p>
        </w:tc>
        <w:tc>
          <w:tcPr>
            <w:tcW w:w="4681" w:type="pct"/>
          </w:tcPr>
          <w:p w:rsidR="00730F7B" w:rsidRPr="00730F7B" w:rsidRDefault="00730F7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0F7B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B247A9" w:rsidRPr="00B247A9" w:rsidRDefault="00B247A9" w:rsidP="00B247A9">
      <w:pPr>
        <w:rPr>
          <w:lang w:val="en-US"/>
        </w:rPr>
      </w:pPr>
    </w:p>
    <w:p w:rsidR="00606381" w:rsidRPr="00B247A9" w:rsidRDefault="00606381" w:rsidP="00606381">
      <w:pPr>
        <w:rPr>
          <w:lang w:val="en-US"/>
        </w:rPr>
      </w:pPr>
    </w:p>
    <w:sectPr w:rsidR="00606381" w:rsidRPr="00B247A9" w:rsidSect="00D501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400D9F1-71B2-4111-8B52-95A840280084}"/>
    <w:embedBold r:id="rId2" w:fontKey="{4D28D439-E4C5-4EFE-AF83-D5120FACB76A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FA7D971C-C20F-4E8F-BAAD-FCBDC5ACB3B2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4" w:fontKey="{73331188-03C8-48BF-AEAA-9E4D4200EF9A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5" w:fontKey="{A5ED8668-C90E-4442-81AF-E31618B3015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CB022B8A-2A16-4245-A7EE-A530972DF9FF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B02FD316-F807-4617-A672-3FCF3AC83ED9}"/>
    <w:embedBold r:id="rId8" w:fontKey="{38B466A4-28FC-458F-B2C8-98BB5186C054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9" w:fontKey="{5AC3D382-DBBC-4BE6-B013-894055DBED7E}"/>
    <w:embedBold r:id="rId10" w:fontKey="{FA99A0E0-C1F9-4BC1-AF39-EEB00197057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181464E5-579C-41AC-BE4C-31A11C17EAD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5A8A"/>
    <w:multiLevelType w:val="hybridMultilevel"/>
    <w:tmpl w:val="AF4446BA"/>
    <w:lvl w:ilvl="0" w:tplc="AE3017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D7730"/>
    <w:multiLevelType w:val="hybridMultilevel"/>
    <w:tmpl w:val="1718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11CF9"/>
    <w:multiLevelType w:val="hybridMultilevel"/>
    <w:tmpl w:val="658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147380"/>
    <w:rsid w:val="0017744C"/>
    <w:rsid w:val="001827B2"/>
    <w:rsid w:val="00187AE6"/>
    <w:rsid w:val="001C10B4"/>
    <w:rsid w:val="00283795"/>
    <w:rsid w:val="00395011"/>
    <w:rsid w:val="003B1DD6"/>
    <w:rsid w:val="004A396E"/>
    <w:rsid w:val="004C03AB"/>
    <w:rsid w:val="004C096B"/>
    <w:rsid w:val="004D4A48"/>
    <w:rsid w:val="004D6702"/>
    <w:rsid w:val="005100D1"/>
    <w:rsid w:val="00552E35"/>
    <w:rsid w:val="005F2665"/>
    <w:rsid w:val="006000D0"/>
    <w:rsid w:val="00606381"/>
    <w:rsid w:val="00626261"/>
    <w:rsid w:val="006410BE"/>
    <w:rsid w:val="00696DCD"/>
    <w:rsid w:val="00726743"/>
    <w:rsid w:val="00730F7B"/>
    <w:rsid w:val="00760E11"/>
    <w:rsid w:val="00774116"/>
    <w:rsid w:val="007927C9"/>
    <w:rsid w:val="00792B81"/>
    <w:rsid w:val="00795617"/>
    <w:rsid w:val="007A2B0D"/>
    <w:rsid w:val="008361D9"/>
    <w:rsid w:val="00857BE2"/>
    <w:rsid w:val="008C66DC"/>
    <w:rsid w:val="00900D37"/>
    <w:rsid w:val="00930B59"/>
    <w:rsid w:val="00957FFC"/>
    <w:rsid w:val="00977314"/>
    <w:rsid w:val="009774EB"/>
    <w:rsid w:val="0099740B"/>
    <w:rsid w:val="009B652A"/>
    <w:rsid w:val="009D0914"/>
    <w:rsid w:val="00A35B38"/>
    <w:rsid w:val="00A8036F"/>
    <w:rsid w:val="00A85F7B"/>
    <w:rsid w:val="00A971E9"/>
    <w:rsid w:val="00B247A9"/>
    <w:rsid w:val="00B800A3"/>
    <w:rsid w:val="00B861A6"/>
    <w:rsid w:val="00CA5207"/>
    <w:rsid w:val="00CC182F"/>
    <w:rsid w:val="00CE40A7"/>
    <w:rsid w:val="00D0680B"/>
    <w:rsid w:val="00D437DF"/>
    <w:rsid w:val="00D501CA"/>
    <w:rsid w:val="00DC78F8"/>
    <w:rsid w:val="00E10C8A"/>
    <w:rsid w:val="00F7444D"/>
    <w:rsid w:val="00F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526B0D-642D-4EA1-8DAA-3FA12E3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DA3F-890E-4B87-BDEF-F8B4033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9</cp:revision>
  <cp:lastPrinted>2014-11-30T21:28:00Z</cp:lastPrinted>
  <dcterms:created xsi:type="dcterms:W3CDTF">2013-09-10T18:35:00Z</dcterms:created>
  <dcterms:modified xsi:type="dcterms:W3CDTF">2014-11-30T21:32:00Z</dcterms:modified>
</cp:coreProperties>
</file>